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93-2025 i Gotlands kommun</w:t>
      </w:r>
    </w:p>
    <w:p>
      <w:r>
        <w:t>Detta dokument behandlar höga naturvärden i avverkningsanmälan A 35293-2025 i Gotlands kommun. Denna avverkningsanmälan inkom 2025-07-16 09:27:55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rusfrö (NT), loppstarr (NT), svinrot (NT), ängsstarr (NT) och skogs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35293-2025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171, E 698958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